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CB117F" w:rsidRDefault="00CB117F"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6734"/>
        <w:gridCol w:w="2696"/>
      </w:tblGrid>
      <w:tr w:rsidR="00CB117F" w:rsidTr="002F4F8C">
        <w:tc>
          <w:tcPr>
            <w:tcW w:w="14144" w:type="dxa"/>
            <w:gridSpan w:val="3"/>
          </w:tcPr>
          <w:p w:rsidR="002F4F8C" w:rsidRDefault="002F4F8C" w:rsidP="002F4F8C">
            <w:pPr>
              <w:rPr>
                <w:color w:val="0000FF"/>
              </w:rPr>
            </w:pPr>
          </w:p>
          <w:p w:rsidR="00CB117F" w:rsidRDefault="00CB200D" w:rsidP="00CB117F">
            <w:pPr>
              <w:jc w:val="center"/>
            </w:pPr>
            <w:r>
              <w:rPr>
                <w:color w:val="0000FF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4.5pt;height:25.5pt" fillcolor="#548dd4" strokecolor="#365f91" strokeweight="1.5pt">
                  <v:shadow color="#99f" offset="3pt"/>
                  <v:textpath style="font-family:&quot;Arial Black&quot;;font-size:24pt;v-text-kern:t" trim="t" fitpath="t" string="Obecní úřad Tuhaň pořádá v neděli 14.5.2017 "/>
                </v:shape>
              </w:pict>
            </w:r>
          </w:p>
          <w:p w:rsidR="00CB117F" w:rsidRDefault="00CB200D" w:rsidP="00CB117F">
            <w:pPr>
              <w:jc w:val="center"/>
            </w:pPr>
            <w:r>
              <w:pict>
                <v:shape id="_x0000_i1026" type="#_x0000_t136" style="width:582pt;height:28.5pt" fillcolor="#95b3d7" strokecolor="#365f91" strokeweight="1.5pt">
                  <v:shadow color="#99f" offset="3pt"/>
                  <v:textpath style="font-family:&quot;Arial Black&quot;;font-size:24pt;v-text-kern:t" trim="t" fitpath="t" string="od 14,00 hod v zasedací místnosti OÚ "/>
                </v:shape>
              </w:pict>
            </w:r>
          </w:p>
          <w:p w:rsidR="00CB117F" w:rsidRDefault="00CB200D" w:rsidP="00CB117F">
            <w:pPr>
              <w:jc w:val="center"/>
            </w:pPr>
            <w:r>
              <w:pict>
                <v:shape id="_x0000_i1027" type="#_x0000_t136" style="width:231pt;height:27pt" fillcolor="#95b3d7" strokecolor="#365f91" strokeweight="1.5pt">
                  <v:shadow color="#99f" offset="3pt"/>
                  <v:textpath style="font-family:&quot;Arial Black&quot;;font-size:24pt;v-text-kern:t" trim="t" fitpath="t" string="zábavné posezení"/>
                </v:shape>
              </w:pict>
            </w:r>
          </w:p>
        </w:tc>
      </w:tr>
      <w:tr w:rsidR="00CB117F" w:rsidTr="002F4F8C">
        <w:tc>
          <w:tcPr>
            <w:tcW w:w="11448" w:type="dxa"/>
            <w:gridSpan w:val="2"/>
          </w:tcPr>
          <w:p w:rsidR="00CB117F" w:rsidRDefault="00CB117F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528F5C" wp14:editId="1B526A9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06705</wp:posOffset>
                      </wp:positionV>
                      <wp:extent cx="1828800" cy="1828800"/>
                      <wp:effectExtent l="0" t="0" r="0" b="0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16F0" w:rsidRDefault="001C16F0" w:rsidP="00CB117F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Hrátky s pamětí tentokrát </w:t>
                                  </w:r>
                                </w:p>
                                <w:p w:rsidR="001C16F0" w:rsidRPr="00CB117F" w:rsidRDefault="001C16F0" w:rsidP="00CB117F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24498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a téma: BOŽÍ TĚLO a PAMÁTNÍČ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style="position:absolute;margin-left:5.25pt;margin-top:24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" filled="f" stroked="f">
                      <v:textbox style="mso-fit-shape-to-text:t">
                        <w:txbxContent>
                          <w:p w:rsidR="001C16F0" w:rsidRDefault="001C16F0" w:rsidP="00CB117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rátky s pamětí tentokrát </w:t>
                            </w:r>
                          </w:p>
                          <w:p w:rsidR="001C16F0" w:rsidRPr="00CB117F" w:rsidRDefault="001C16F0" w:rsidP="00CB117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 téma: BOŽÍ TĚLO a PAMÁTNÍČK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6" w:type="dxa"/>
          </w:tcPr>
          <w:p w:rsidR="00CB117F" w:rsidRDefault="00CB117F">
            <w:r>
              <w:rPr>
                <w:noProof/>
                <w:lang w:eastAsia="cs-CZ"/>
              </w:rPr>
              <w:drawing>
                <wp:inline distT="0" distB="0" distL="0" distR="0" wp14:anchorId="43CF8569" wp14:editId="0B3DD83A">
                  <wp:extent cx="1405174" cy="2390775"/>
                  <wp:effectExtent l="0" t="0" r="508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74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B117F" w:rsidTr="002F4F8C">
        <w:tc>
          <w:tcPr>
            <w:tcW w:w="4714" w:type="dxa"/>
          </w:tcPr>
          <w:p w:rsidR="00CB117F" w:rsidRDefault="00CB117F">
            <w:r>
              <w:rPr>
                <w:noProof/>
                <w:lang w:eastAsia="cs-CZ"/>
              </w:rPr>
              <w:drawing>
                <wp:inline distT="0" distB="0" distL="0" distR="0" wp14:anchorId="1A2D6438" wp14:editId="5A6A7DBA">
                  <wp:extent cx="2329180" cy="1475105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0" w:type="dxa"/>
            <w:gridSpan w:val="2"/>
          </w:tcPr>
          <w:p w:rsidR="002F4F8C" w:rsidRDefault="002F4F8C"/>
          <w:p w:rsidR="002F4F8C" w:rsidRDefault="002F4F8C"/>
          <w:p w:rsidR="002F4F8C" w:rsidRDefault="002F4F8C"/>
          <w:p w:rsidR="002F4F8C" w:rsidRDefault="002F4F8C" w:rsidP="002F4F8C">
            <w:pPr>
              <w:jc w:val="center"/>
              <w:rPr>
                <w:rFonts w:ascii="Arial Black" w:hAnsi="Arial Black" w:cs="Arial Black"/>
                <w:color w:val="000080"/>
                <w:sz w:val="36"/>
                <w:szCs w:val="36"/>
              </w:rPr>
            </w:pPr>
            <w:r w:rsidRPr="001F167F">
              <w:rPr>
                <w:rFonts w:ascii="Arial Black" w:hAnsi="Arial Black" w:cs="Arial Black"/>
                <w:color w:val="000080"/>
                <w:sz w:val="36"/>
                <w:szCs w:val="36"/>
              </w:rPr>
              <w:t xml:space="preserve">Přijďte s námi posedět. </w:t>
            </w:r>
          </w:p>
          <w:p w:rsidR="002F4F8C" w:rsidRPr="001F167F" w:rsidRDefault="002F4F8C" w:rsidP="002F4F8C">
            <w:pPr>
              <w:jc w:val="center"/>
              <w:rPr>
                <w:rFonts w:ascii="Arial Black" w:hAnsi="Arial Black" w:cs="Arial Black"/>
                <w:color w:val="000080"/>
                <w:sz w:val="36"/>
                <w:szCs w:val="36"/>
              </w:rPr>
            </w:pPr>
            <w:r w:rsidRPr="001F167F">
              <w:rPr>
                <w:rFonts w:ascii="Arial Black" w:hAnsi="Arial Black" w:cs="Arial Black"/>
                <w:color w:val="000080"/>
                <w:sz w:val="36"/>
                <w:szCs w:val="36"/>
              </w:rPr>
              <w:t>Vezměte s sebou dobrou náladu.</w:t>
            </w:r>
          </w:p>
          <w:p w:rsidR="00CB117F" w:rsidRDefault="00CB117F"/>
        </w:tc>
      </w:tr>
    </w:tbl>
    <w:p w:rsidR="00CB117F" w:rsidRDefault="00CB117F" w:rsidP="002F4F8C"/>
    <w:sectPr w:rsidR="00CB117F" w:rsidSect="00CB200D">
      <w:pgSz w:w="16838" w:h="11906" w:orient="landscape"/>
      <w:pgMar w:top="1417" w:right="1417" w:bottom="1417" w:left="1417" w:header="708" w:footer="708" w:gutter="0"/>
      <w:pgBorders w:offsetFrom="page">
        <w:top w:val="confettiOutline" w:sz="10" w:space="24" w:color="548DD4" w:themeColor="text2" w:themeTint="99"/>
        <w:left w:val="confettiOutline" w:sz="10" w:space="24" w:color="548DD4" w:themeColor="text2" w:themeTint="99"/>
        <w:bottom w:val="confettiOutline" w:sz="10" w:space="24" w:color="548DD4" w:themeColor="text2" w:themeTint="99"/>
        <w:right w:val="confettiOutline" w:sz="10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7F"/>
    <w:rsid w:val="001C16F0"/>
    <w:rsid w:val="002F4F8C"/>
    <w:rsid w:val="00912F35"/>
    <w:rsid w:val="00C65345"/>
    <w:rsid w:val="00CB117F"/>
    <w:rsid w:val="00CB200D"/>
    <w:rsid w:val="00D4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17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B1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17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B1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42D6-ACD1-46A5-A302-E944E4E7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7-03-20T10:11:00Z</cp:lastPrinted>
  <dcterms:created xsi:type="dcterms:W3CDTF">2017-03-16T08:50:00Z</dcterms:created>
  <dcterms:modified xsi:type="dcterms:W3CDTF">2017-03-20T10:35:00Z</dcterms:modified>
</cp:coreProperties>
</file>